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4 vom 8. November 2021</w:t>
      </w:r>
    </w:p>
    <w:p>
      <w:r>
        <w:t>TI Tribunale d'appello, 2021-11-08, IT</w:t>
      </w:r>
    </w:p>
    <w:p>
      <w:r>
        <w:rPr>
          <w:b/>
        </w:rPr>
        <w:t xml:space="preserve">Quelle: </w:t>
      </w:r>
      <w:r>
        <w:t>https://mcp.opencaselaw.ch/entscheid/ti_gerichte_38.2021.64</w:t>
      </w:r>
    </w:p>
    <w:p>
      <w:r>
        <w:t>FR: TI_GERICHTE 38.2021.64 du 8 novembre 2021</w:t>
      </w:r>
    </w:p>
    <w:p>
      <w:r>
        <w:t>IT: TI_GERICHTE 38.2021.64 del 8 novembre 2021</w:t>
      </w:r>
    </w:p>
    <w:p>
      <w:pPr>
        <w:pStyle w:val="Heading2"/>
      </w:pPr>
      <w:r>
        <w:t>Regeste</w:t>
      </w:r>
    </w:p>
    <w:p>
      <w:r>
        <w:t>A ragione SdL ha riconsiderato decisione con cui aveva riconosciuto ILR ad associazione di canto. Decisione manifestamente errata. Non esisteva per il maestro, unico dipend. e figura di assoluto riferimento, effettivo rischio di licenziamento a breve termine. Rettifica inoltre di notevole importanza</w:t>
      </w:r>
    </w:p>
    <w:p>
      <w:pPr>
        <w:pStyle w:val="Heading2"/>
      </w:pPr>
      <w:r>
        <w:t>Erwägungen</w:t>
      </w:r>
    </w:p>
    <w:p>
      <w:r>
        <w:rPr>
          <w:b/>
        </w:rPr>
        <w:t>E. 26</w:t>
      </w:r>
    </w:p>
    <w:p>
      <w:r>
        <w:t>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Nella presente fattispecie, davanti al TCA, è stata contestata la decisione su opposizione emessa il 26 luglio 2021 dalla Sezione del lavoro, la quale concerne esclusivamente il diniego del diritto all’indennità per lavoro ridotto dal 15 aprile al 31 agosto 2020 (cfr. doc. A) Ogni altra questione, in particolare quella specifica alla restituzione di indennità già percepite, esula dalla presente causa. Di conseguenza la richiesta “di annullare la restituzione dell’importo assegnatoci ammontante a CHF 2'191.40” risulta irricevibile. 2.2.   Oggetto del contendere è la questione di sapere se a ragione o meno la Sezione del lavoro abbia negato ai RI 1 il diritto a indennità per lavoro ridotto per il suo Maestro Direttore nel periodo dal 15 aprile al 31 agosto 2020. I presupposti del diritto all'indennità per lavoro ridotto sono regolati all'art.</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w:t>
      </w:r>
    </w:p>
    <w:p>
      <w:r>
        <w:t>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w:t>
      </w:r>
    </w:p>
    <w:p>
      <w:r>
        <w:t>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aria di Stato delleconomia (in seguito: SECO) ha stabilito che:</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Per quanto concerne il lavoro ridotto nelle aziende pubbliche e nellamministrazione la Prassi LADI ILR prevede:</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Nella Direttiva 2020/15: Aggiornamento «Disposizioni speciali a causa della pandemia» del 30 ottobre 2020, che sostituisce la Direttiva 2020/12 del 27 agosto 2020,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In quelloccasione è stato introdotto nella Direttiva un nuovo punto 2.6 a. relativo al preannuncio di organizzazioni non commerciali:</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che ha sostituito la Direttiva 2021/01 del 20 gennaio 2021, nella Direttiva 2021/06 del 20 aprile 2021 che ha sostituito quella del 19 marzo 2021 e nella Direttiva 2021/13 del 30 giugno 2021 che sostituisce la Direttiva del 20 aprile 2021 (cfr.https://www.arbeit.swiss/secoalv/it/home/service /publikationen/kreisschreiben---avig-praxis.html).</w:t>
      </w:r>
    </w:p>
    <w:p>
      <w:r>
        <w:t>Nella Direttiva 2021/16: Aggiornamento «Disposizioni speciali a causa della pandemia» del 1°ottobre 2021 che sostituisce la Direttiva 2021/13 del 30 giugno 2021 al posto del punto 2.6a è stato inserito il rinvio:</w:t>
      </w:r>
    </w:p>
    <w:p>
      <w:r>
        <w:t>2.4.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 RI 1, il 15 aprile 2020, hanno inoltrato alla Sezione del lavoro un preannuncio di lavoro ridotto per il periodo 15 aprile - 30 giugno 2020 per lunico dipendente, e meglio per il Maestro Direttore __________, con una perdita di lavoro probabile del 100%. La richiesta è stata motivata facendo riferimento allinterruzione delle prove settimanali dal 1° marzo 2020 a causa dellemergenza Covid-19 e allimpossibilità di rispettare gli ingaggi già previsti con conseguenti difficoltà finanziarie (cfr. doc.1; consid. 1.1.).</w:t>
      </w:r>
    </w:p>
    <w:p>
      <w:r>
        <w:t>Giusta lart. 6 cpv. 2 e 3:</w:t>
      </w:r>
    </w:p>
    <w:p>
      <w:r>
        <w:t>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2.8.   In concreto il TCA ricorda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3.) stabiliscono peraltro chiaramente chesia la pandemia stessa, sia la perdita di lavoro ad essa associata devono essere considerate temporanee.</w:t>
      </w:r>
    </w:p>
    <w:p>
      <w:r>
        <w:t>In casu la Sezione del lavoro ritiene, per contro, non ossequiata lultima parte di questa condizione secondo cuiè presumibile che con la diminuzione del lavoro potranno essere conservati i posti di lavoro.</w:t>
      </w:r>
    </w:p>
    <w:p>
      <w:r>
        <w:t>Nel caso di specie non si è confrontati con unazienda privata commerciale nel vero senso del termine.</w:t>
      </w:r>
    </w:p>
    <w:p>
      <w:r>
        <w:t>La giurisprudenza federale ha peraltro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n simili condizioni il TCA ritiene che, in concreto, non esisteva per il Maestro Direttore, unico dipendente della parte ricorrente e figura fondamentale, nonché di assoluto riferimento per i RI 1 - il cui contratto poteva comunque essere disdetto soltanto con 90 giorni di preavviso (cfr. doc. 3) - un effettivo rischio di licenziamento a breve termine (cfr. consid. 2.8.).</w:t>
      </w:r>
    </w:p>
    <w:p>
      <w:r>
        <w:t>2.11.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3 settembre 2021, per cui torna applicabile la nuova disposizione legale. Trattandosi di prestazioni LADI, il legislatore non ha previsto di prelevare le spese (cfr.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